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D535" w14:textId="77777777" w:rsidR="0085099C" w:rsidRDefault="0085099C" w:rsidP="00EC7AB6">
      <w:pPr>
        <w:pStyle w:val="af4"/>
        <w:wordWrap/>
        <w:autoSpaceDE/>
        <w:autoSpaceDN/>
        <w:adjustRightInd/>
        <w:spacing w:line="320" w:lineRule="exact"/>
        <w:rPr>
          <w:rFonts w:asciiTheme="minorEastAsia" w:eastAsiaTheme="minorEastAsia" w:hAnsiTheme="minorEastAsia"/>
          <w:spacing w:val="0"/>
          <w:kern w:val="2"/>
          <w:sz w:val="28"/>
          <w:szCs w:val="28"/>
        </w:rPr>
      </w:pPr>
    </w:p>
    <w:p w14:paraId="44C8E437" w14:textId="77777777" w:rsidR="0085099C" w:rsidRDefault="0085099C" w:rsidP="00EC7AB6">
      <w:pPr>
        <w:pStyle w:val="af4"/>
        <w:wordWrap/>
        <w:autoSpaceDE/>
        <w:autoSpaceDN/>
        <w:adjustRightInd/>
        <w:spacing w:line="320" w:lineRule="exact"/>
        <w:rPr>
          <w:rFonts w:asciiTheme="minorEastAsia" w:eastAsiaTheme="minorEastAsia" w:hAnsiTheme="minorEastAsia"/>
          <w:spacing w:val="0"/>
          <w:kern w:val="2"/>
          <w:sz w:val="28"/>
          <w:szCs w:val="28"/>
        </w:rPr>
      </w:pPr>
    </w:p>
    <w:p w14:paraId="210CA252" w14:textId="77777777" w:rsidR="00744767" w:rsidRDefault="00744767" w:rsidP="00744767">
      <w:pPr>
        <w:spacing w:after="100" w:afterAutospacing="1"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7CBBF528" w14:textId="77777777" w:rsidR="00744767" w:rsidRDefault="00744767" w:rsidP="00744767">
      <w:pPr>
        <w:spacing w:after="100" w:afterAutospacing="1" w:line="280" w:lineRule="exact"/>
        <w:rPr>
          <w:rFonts w:ascii="ＭＳ Ｐゴシック" w:eastAsia="ＭＳ Ｐゴシック" w:hAnsi="ＭＳ Ｐゴシック"/>
          <w:sz w:val="32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EAFDF" wp14:editId="000DC293">
                <wp:simplePos x="0" y="0"/>
                <wp:positionH relativeFrom="column">
                  <wp:posOffset>19455</wp:posOffset>
                </wp:positionH>
                <wp:positionV relativeFrom="paragraph">
                  <wp:posOffset>-198336</wp:posOffset>
                </wp:positionV>
                <wp:extent cx="758757" cy="486383"/>
                <wp:effectExtent l="0" t="0" r="22860" b="28575"/>
                <wp:wrapNone/>
                <wp:docPr id="191762320" name="テキスト ボックス 19176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57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07049" w14:textId="77777777" w:rsidR="00744767" w:rsidRPr="00176176" w:rsidRDefault="00744767" w:rsidP="007447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176176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AFDF" id="テキスト ボックス 191762320" o:spid="_x0000_s1030" type="#_x0000_t202" style="position:absolute;left:0;text-align:left;margin-left:1.55pt;margin-top:-15.6pt;width:59.75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" fillcolor="white [3201]" strokeweight=".5pt">
                <v:textbox>
                  <w:txbxContent>
                    <w:p w14:paraId="0D307049" w14:textId="77777777" w:rsidR="00744767" w:rsidRPr="00176176" w:rsidRDefault="00744767" w:rsidP="0074476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176176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42B8CFB7" w14:textId="4F44506A" w:rsidR="00744767" w:rsidRDefault="00744767" w:rsidP="0085099C">
      <w:pPr>
        <w:spacing w:beforeLines="150" w:before="531" w:after="100" w:afterAutospacing="1" w:line="460" w:lineRule="exact"/>
        <w:ind w:leftChars="100" w:left="260"/>
        <w:rPr>
          <w:rFonts w:ascii="ＭＳ Ｐゴシック" w:eastAsia="ＭＳ Ｐゴシック" w:hAnsi="ＭＳ Ｐゴシック"/>
          <w:sz w:val="40"/>
          <w:szCs w:val="20"/>
        </w:rPr>
      </w:pPr>
      <w:r>
        <w:rPr>
          <w:rFonts w:ascii="ＭＳ Ｐゴシック" w:eastAsia="ＭＳ Ｐゴシック" w:hAnsi="ＭＳ Ｐゴシック" w:hint="eastAsia"/>
          <w:sz w:val="40"/>
          <w:szCs w:val="20"/>
        </w:rPr>
        <w:t>愛媛県新幹線導入促進期成同盟会によるJR</w:t>
      </w:r>
      <w:r w:rsidR="0085099C">
        <w:rPr>
          <w:rFonts w:ascii="ＭＳ Ｐゴシック" w:eastAsia="ＭＳ Ｐゴシック" w:hAnsi="ＭＳ Ｐゴシック" w:hint="eastAsia"/>
          <w:sz w:val="40"/>
          <w:szCs w:val="20"/>
        </w:rPr>
        <w:t>西日本に</w:t>
      </w:r>
      <w:r>
        <w:rPr>
          <w:rFonts w:ascii="ＭＳ Ｐゴシック" w:eastAsia="ＭＳ Ｐゴシック" w:hAnsi="ＭＳ Ｐゴシック" w:hint="eastAsia"/>
          <w:sz w:val="40"/>
          <w:szCs w:val="20"/>
        </w:rPr>
        <w:t>対す</w:t>
      </w:r>
      <w:r w:rsidR="0085099C">
        <w:rPr>
          <w:rFonts w:ascii="ＭＳ Ｐゴシック" w:eastAsia="ＭＳ Ｐゴシック" w:hAnsi="ＭＳ Ｐゴシック" w:hint="eastAsia"/>
          <w:sz w:val="40"/>
          <w:szCs w:val="20"/>
        </w:rPr>
        <w:t>る</w:t>
      </w:r>
      <w:r>
        <w:rPr>
          <w:rFonts w:ascii="ＭＳ Ｐゴシック" w:eastAsia="ＭＳ Ｐゴシック" w:hAnsi="ＭＳ Ｐゴシック" w:hint="eastAsia"/>
          <w:sz w:val="40"/>
          <w:szCs w:val="20"/>
        </w:rPr>
        <w:t>要望活動について</w:t>
      </w:r>
    </w:p>
    <w:p w14:paraId="470570B4" w14:textId="77777777" w:rsidR="00744767" w:rsidRPr="00C91BEC" w:rsidRDefault="00744767" w:rsidP="00744767">
      <w:pPr>
        <w:spacing w:beforeLines="150" w:before="531" w:after="100" w:afterAutospacing="1" w:line="460" w:lineRule="exact"/>
        <w:jc w:val="center"/>
        <w:rPr>
          <w:rFonts w:ascii="ＭＳ Ｐゴシック" w:eastAsia="ＭＳ Ｐゴシック" w:hAnsi="ＭＳ Ｐゴシック"/>
          <w:sz w:val="40"/>
          <w:szCs w:val="20"/>
          <w:u w:val="single"/>
        </w:rPr>
      </w:pPr>
      <w:r w:rsidRPr="00176176">
        <w:rPr>
          <w:rFonts w:ascii="ＭＳ Ｐゴシック" w:eastAsia="ＭＳ Ｐゴシック" w:hAnsi="ＭＳ Ｐゴシック" w:hint="eastAsia"/>
          <w:sz w:val="40"/>
          <w:szCs w:val="20"/>
        </w:rPr>
        <w:t xml:space="preserve">　</w:t>
      </w:r>
      <w:r w:rsidRPr="00176176">
        <w:rPr>
          <w:rFonts w:ascii="ＭＳ Ｐゴシック" w:eastAsia="ＭＳ Ｐゴシック" w:hAnsi="ＭＳ Ｐゴシック" w:hint="eastAsia"/>
          <w:sz w:val="40"/>
          <w:szCs w:val="20"/>
          <w:u w:val="single"/>
        </w:rPr>
        <w:t>取材申込書</w:t>
      </w:r>
    </w:p>
    <w:p w14:paraId="36C17F56" w14:textId="773157F8" w:rsidR="00744767" w:rsidRPr="00C91BEC" w:rsidRDefault="00744767" w:rsidP="00744767">
      <w:pPr>
        <w:pStyle w:val="af3"/>
        <w:widowControl/>
        <w:numPr>
          <w:ilvl w:val="0"/>
          <w:numId w:val="8"/>
        </w:numPr>
        <w:overflowPunct/>
        <w:adjustRightInd/>
        <w:spacing w:after="100" w:afterAutospacing="1"/>
        <w:ind w:leftChars="0"/>
        <w:contextualSpacing/>
        <w:jc w:val="left"/>
        <w:textAlignment w:val="auto"/>
        <w:rPr>
          <w:rFonts w:ascii="ＭＳ Ｐゴシック" w:eastAsia="ＭＳ Ｐゴシック" w:hAnsi="ＭＳ Ｐゴシック"/>
          <w:sz w:val="28"/>
          <w:szCs w:val="20"/>
        </w:rPr>
      </w:pPr>
      <w:r w:rsidRPr="00DE7D9A">
        <w:rPr>
          <w:rFonts w:ascii="ＭＳ Ｐゴシック" w:eastAsia="ＭＳ Ｐゴシック" w:hAnsi="ＭＳ Ｐゴシック" w:hint="eastAsia"/>
          <w:sz w:val="28"/>
          <w:szCs w:val="20"/>
        </w:rPr>
        <w:t>取材を希望される場合は、</w:t>
      </w:r>
      <w:r w:rsidRPr="00DE7D9A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令和７年</w:t>
      </w:r>
      <w:r w:rsidR="0085099C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10</w:t>
      </w:r>
      <w:r w:rsidRPr="00DE7D9A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月</w:t>
      </w:r>
      <w:r w:rsidR="0085099C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28</w:t>
      </w:r>
      <w:r w:rsidRPr="00DE7D9A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日（</w:t>
      </w:r>
      <w:r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火</w:t>
      </w:r>
      <w:r w:rsidRPr="00DE7D9A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）</w:t>
      </w:r>
      <w:r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正午</w:t>
      </w:r>
      <w:r w:rsidRPr="00DE7D9A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までに</w:t>
      </w:r>
      <w:r w:rsidRPr="00DE7D9A">
        <w:rPr>
          <w:rFonts w:ascii="ＭＳ Ｐゴシック" w:eastAsia="ＭＳ Ｐゴシック" w:hAnsi="ＭＳ Ｐゴシック" w:hint="eastAsia"/>
          <w:sz w:val="28"/>
          <w:szCs w:val="20"/>
        </w:rPr>
        <w:t>本申込書を下記</w:t>
      </w:r>
      <w:r>
        <w:rPr>
          <w:rFonts w:ascii="ＭＳ Ｐゴシック" w:eastAsia="ＭＳ Ｐゴシック" w:hAnsi="ＭＳ Ｐゴシック" w:hint="eastAsia"/>
          <w:sz w:val="28"/>
          <w:szCs w:val="20"/>
        </w:rPr>
        <w:t>送付</w:t>
      </w:r>
      <w:r w:rsidRPr="00DE7D9A">
        <w:rPr>
          <w:rFonts w:ascii="ＭＳ Ｐゴシック" w:eastAsia="ＭＳ Ｐゴシック" w:hAnsi="ＭＳ Ｐゴシック" w:hint="eastAsia"/>
          <w:sz w:val="28"/>
          <w:szCs w:val="20"/>
        </w:rPr>
        <w:t>先に送付してください。</w:t>
      </w:r>
    </w:p>
    <w:p w14:paraId="383EC6D5" w14:textId="77777777" w:rsidR="00744767" w:rsidRPr="0085099C" w:rsidRDefault="00744767" w:rsidP="00744767">
      <w:pPr>
        <w:spacing w:line="360" w:lineRule="exact"/>
        <w:ind w:firstLineChars="150" w:firstLine="480"/>
        <w:rPr>
          <w:rFonts w:ascii="ＭＳ Ｐゴシック" w:eastAsia="ＭＳ Ｐゴシック" w:hAnsi="ＭＳ Ｐゴシック"/>
          <w:sz w:val="32"/>
          <w:szCs w:val="20"/>
        </w:rPr>
      </w:pP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2771"/>
        <w:gridCol w:w="6691"/>
      </w:tblGrid>
      <w:tr w:rsidR="00744767" w14:paraId="64516FAD" w14:textId="77777777" w:rsidTr="00790E3D">
        <w:trPr>
          <w:trHeight w:val="624"/>
        </w:trPr>
        <w:tc>
          <w:tcPr>
            <w:tcW w:w="2977" w:type="dxa"/>
            <w:vAlign w:val="center"/>
          </w:tcPr>
          <w:p w14:paraId="5B5EA2E2" w14:textId="77777777" w:rsidR="00744767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御社名</w:t>
            </w:r>
          </w:p>
        </w:tc>
        <w:tc>
          <w:tcPr>
            <w:tcW w:w="7200" w:type="dxa"/>
            <w:vAlign w:val="center"/>
          </w:tcPr>
          <w:p w14:paraId="589B9935" w14:textId="77777777" w:rsidR="00744767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</w:p>
        </w:tc>
      </w:tr>
      <w:tr w:rsidR="00744767" w14:paraId="60A0063E" w14:textId="77777777" w:rsidTr="00790E3D">
        <w:trPr>
          <w:trHeight w:val="624"/>
        </w:trPr>
        <w:tc>
          <w:tcPr>
            <w:tcW w:w="2977" w:type="dxa"/>
            <w:vAlign w:val="center"/>
          </w:tcPr>
          <w:p w14:paraId="23362F7E" w14:textId="77777777" w:rsidR="00744767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取材代表者名</w:t>
            </w:r>
          </w:p>
        </w:tc>
        <w:tc>
          <w:tcPr>
            <w:tcW w:w="7200" w:type="dxa"/>
            <w:vAlign w:val="center"/>
          </w:tcPr>
          <w:p w14:paraId="70C8C0F9" w14:textId="77777777" w:rsidR="00744767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</w:p>
        </w:tc>
      </w:tr>
      <w:tr w:rsidR="00744767" w14:paraId="232D0ADE" w14:textId="77777777" w:rsidTr="00790E3D">
        <w:trPr>
          <w:trHeight w:val="624"/>
        </w:trPr>
        <w:tc>
          <w:tcPr>
            <w:tcW w:w="2977" w:type="dxa"/>
            <w:vAlign w:val="center"/>
          </w:tcPr>
          <w:p w14:paraId="761C670A" w14:textId="77777777" w:rsidR="00744767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取材者人数</w:t>
            </w:r>
          </w:p>
        </w:tc>
        <w:tc>
          <w:tcPr>
            <w:tcW w:w="7200" w:type="dxa"/>
            <w:vAlign w:val="center"/>
          </w:tcPr>
          <w:p w14:paraId="3AA9E7C4" w14:textId="77777777" w:rsidR="00744767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 xml:space="preserve">　　　　名</w:t>
            </w:r>
          </w:p>
        </w:tc>
      </w:tr>
      <w:tr w:rsidR="00744767" w14:paraId="2F1F43B0" w14:textId="77777777" w:rsidTr="00790E3D">
        <w:trPr>
          <w:trHeight w:val="624"/>
        </w:trPr>
        <w:tc>
          <w:tcPr>
            <w:tcW w:w="2977" w:type="dxa"/>
            <w:vAlign w:val="center"/>
          </w:tcPr>
          <w:p w14:paraId="1206B720" w14:textId="77777777" w:rsidR="00744767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撮影</w:t>
            </w:r>
          </w:p>
        </w:tc>
        <w:tc>
          <w:tcPr>
            <w:tcW w:w="7200" w:type="dxa"/>
            <w:vAlign w:val="center"/>
          </w:tcPr>
          <w:p w14:paraId="26ABFD40" w14:textId="77777777" w:rsidR="00744767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有　・　無</w:t>
            </w:r>
          </w:p>
        </w:tc>
      </w:tr>
      <w:tr w:rsidR="00744767" w14:paraId="3AFF496C" w14:textId="77777777" w:rsidTr="00790E3D">
        <w:trPr>
          <w:trHeight w:val="624"/>
        </w:trPr>
        <w:tc>
          <w:tcPr>
            <w:tcW w:w="2977" w:type="dxa"/>
            <w:vMerge w:val="restart"/>
            <w:vAlign w:val="center"/>
          </w:tcPr>
          <w:p w14:paraId="5D747CB2" w14:textId="77777777" w:rsidR="00744767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御連絡先</w:t>
            </w:r>
          </w:p>
        </w:tc>
        <w:tc>
          <w:tcPr>
            <w:tcW w:w="7200" w:type="dxa"/>
            <w:tcBorders>
              <w:bottom w:val="dashSmallGap" w:sz="4" w:space="0" w:color="auto"/>
            </w:tcBorders>
            <w:vAlign w:val="center"/>
          </w:tcPr>
          <w:p w14:paraId="58E0969F" w14:textId="77777777" w:rsidR="00744767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TEL　：</w:t>
            </w:r>
          </w:p>
        </w:tc>
      </w:tr>
      <w:tr w:rsidR="00744767" w14:paraId="1FCC1663" w14:textId="77777777" w:rsidTr="00790E3D">
        <w:trPr>
          <w:trHeight w:val="624"/>
        </w:trPr>
        <w:tc>
          <w:tcPr>
            <w:tcW w:w="2977" w:type="dxa"/>
            <w:vMerge/>
            <w:vAlign w:val="center"/>
          </w:tcPr>
          <w:p w14:paraId="6EB09125" w14:textId="77777777" w:rsidR="00744767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</w:p>
        </w:tc>
        <w:tc>
          <w:tcPr>
            <w:tcW w:w="72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BD1B47" w14:textId="77777777" w:rsidR="00744767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FAX　：</w:t>
            </w:r>
          </w:p>
        </w:tc>
      </w:tr>
      <w:tr w:rsidR="00744767" w14:paraId="7EBC7808" w14:textId="77777777" w:rsidTr="00790E3D">
        <w:trPr>
          <w:trHeight w:val="624"/>
        </w:trPr>
        <w:tc>
          <w:tcPr>
            <w:tcW w:w="2977" w:type="dxa"/>
            <w:vMerge/>
            <w:vAlign w:val="center"/>
          </w:tcPr>
          <w:p w14:paraId="73839227" w14:textId="77777777" w:rsidR="00744767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</w:p>
        </w:tc>
        <w:tc>
          <w:tcPr>
            <w:tcW w:w="7200" w:type="dxa"/>
            <w:tcBorders>
              <w:top w:val="dashSmallGap" w:sz="4" w:space="0" w:color="auto"/>
            </w:tcBorders>
            <w:vAlign w:val="center"/>
          </w:tcPr>
          <w:p w14:paraId="198AD93B" w14:textId="77777777" w:rsidR="00744767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32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：</w:t>
            </w:r>
          </w:p>
        </w:tc>
      </w:tr>
    </w:tbl>
    <w:p w14:paraId="1F55D5AD" w14:textId="77777777" w:rsidR="00744767" w:rsidRPr="00C91BEC" w:rsidRDefault="00744767" w:rsidP="00744767">
      <w:pPr>
        <w:tabs>
          <w:tab w:val="left" w:pos="8854"/>
        </w:tabs>
        <w:spacing w:line="360" w:lineRule="exact"/>
        <w:ind w:firstLineChars="150" w:firstLine="360"/>
        <w:rPr>
          <w:rFonts w:ascii="ＭＳ Ｐゴシック" w:eastAsia="ＭＳ Ｐゴシック" w:hAnsi="ＭＳ Ｐゴシック"/>
          <w:sz w:val="24"/>
          <w:szCs w:val="20"/>
        </w:rPr>
      </w:pPr>
      <w:r w:rsidRPr="00176176">
        <w:rPr>
          <w:rFonts w:ascii="ＭＳ Ｐゴシック" w:eastAsia="ＭＳ Ｐゴシック" w:hAnsi="ＭＳ Ｐゴシック" w:hint="eastAsia"/>
          <w:sz w:val="24"/>
          <w:szCs w:val="20"/>
        </w:rPr>
        <w:t>※取得した個人情報については、適切に管理いたします。</w:t>
      </w:r>
      <w:r>
        <w:rPr>
          <w:rFonts w:ascii="ＭＳ Ｐゴシック" w:eastAsia="ＭＳ Ｐゴシック" w:hAnsi="ＭＳ Ｐゴシック"/>
          <w:sz w:val="24"/>
          <w:szCs w:val="20"/>
        </w:rPr>
        <w:tab/>
      </w:r>
    </w:p>
    <w:p w14:paraId="3AF3109C" w14:textId="77777777" w:rsidR="00744767" w:rsidRDefault="00744767" w:rsidP="00744767">
      <w:pPr>
        <w:spacing w:line="360" w:lineRule="exact"/>
        <w:ind w:firstLineChars="150" w:firstLine="480"/>
        <w:rPr>
          <w:rFonts w:ascii="ＭＳ Ｐゴシック" w:eastAsia="ＭＳ Ｐゴシック" w:hAnsi="ＭＳ Ｐゴシック"/>
          <w:sz w:val="32"/>
          <w:szCs w:val="20"/>
        </w:rPr>
      </w:pPr>
    </w:p>
    <w:p w14:paraId="19D10472" w14:textId="77777777" w:rsidR="00744767" w:rsidRDefault="00744767" w:rsidP="00744767">
      <w:pPr>
        <w:spacing w:line="360" w:lineRule="exact"/>
        <w:ind w:firstLineChars="150" w:firstLine="480"/>
        <w:rPr>
          <w:rFonts w:ascii="ＭＳ Ｐゴシック" w:eastAsia="ＭＳ Ｐゴシック" w:hAnsi="ＭＳ Ｐゴシック"/>
          <w:sz w:val="32"/>
          <w:szCs w:val="20"/>
        </w:rPr>
      </w:pPr>
      <w:r>
        <w:rPr>
          <w:rFonts w:ascii="ＭＳ Ｐゴシック" w:eastAsia="ＭＳ Ｐゴシック" w:hAnsi="ＭＳ Ｐゴシック" w:hint="eastAsia"/>
          <w:sz w:val="32"/>
          <w:szCs w:val="20"/>
        </w:rPr>
        <w:t>送付先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2687"/>
        <w:gridCol w:w="6775"/>
      </w:tblGrid>
      <w:tr w:rsidR="00744767" w14:paraId="6A4C67BC" w14:textId="77777777" w:rsidTr="00790E3D">
        <w:trPr>
          <w:trHeight w:val="964"/>
        </w:trPr>
        <w:tc>
          <w:tcPr>
            <w:tcW w:w="10177" w:type="dxa"/>
            <w:gridSpan w:val="2"/>
            <w:vAlign w:val="center"/>
          </w:tcPr>
          <w:p w14:paraId="02A43FBE" w14:textId="77777777" w:rsidR="00744767" w:rsidRDefault="00744767" w:rsidP="00790E3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愛媛県新幹線導入促進期成同盟会事務局宛て</w:t>
            </w:r>
          </w:p>
          <w:p w14:paraId="722E0395" w14:textId="77777777" w:rsidR="00744767" w:rsidRDefault="00744767" w:rsidP="00790E3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（愛媛県交通政策室）</w:t>
            </w:r>
          </w:p>
        </w:tc>
      </w:tr>
      <w:tr w:rsidR="00744767" w14:paraId="30B6AEF6" w14:textId="77777777" w:rsidTr="00790E3D">
        <w:trPr>
          <w:trHeight w:val="624"/>
        </w:trPr>
        <w:tc>
          <w:tcPr>
            <w:tcW w:w="2977" w:type="dxa"/>
            <w:vAlign w:val="center"/>
          </w:tcPr>
          <w:p w14:paraId="10348AC4" w14:textId="77777777" w:rsidR="00744767" w:rsidRPr="00176176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7617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E</w:t>
            </w:r>
            <w:r w:rsidRPr="00176176">
              <w:rPr>
                <w:rFonts w:ascii="ＭＳ Ｐゴシック" w:eastAsia="ＭＳ Ｐゴシック" w:hAnsi="ＭＳ Ｐゴシック"/>
                <w:sz w:val="32"/>
                <w:szCs w:val="32"/>
              </w:rPr>
              <w:t>-mail</w:t>
            </w:r>
          </w:p>
        </w:tc>
        <w:tc>
          <w:tcPr>
            <w:tcW w:w="7200" w:type="dxa"/>
            <w:vAlign w:val="center"/>
          </w:tcPr>
          <w:p w14:paraId="4ABC3128" w14:textId="77777777" w:rsidR="00744767" w:rsidRPr="00176176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k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outsuseisak@pref.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e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hime.lg.jp</w:t>
            </w:r>
          </w:p>
        </w:tc>
      </w:tr>
      <w:tr w:rsidR="00744767" w14:paraId="6265C87C" w14:textId="77777777" w:rsidTr="00790E3D">
        <w:trPr>
          <w:trHeight w:val="624"/>
        </w:trPr>
        <w:tc>
          <w:tcPr>
            <w:tcW w:w="2977" w:type="dxa"/>
            <w:vAlign w:val="center"/>
          </w:tcPr>
          <w:p w14:paraId="6B62EEA1" w14:textId="77777777" w:rsidR="00744767" w:rsidRPr="00176176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7617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F</w:t>
            </w:r>
            <w:r w:rsidRPr="00176176">
              <w:rPr>
                <w:rFonts w:ascii="ＭＳ Ｐゴシック" w:eastAsia="ＭＳ Ｐゴシック" w:hAnsi="ＭＳ Ｐゴシック"/>
                <w:sz w:val="32"/>
                <w:szCs w:val="32"/>
              </w:rPr>
              <w:t>AX:</w:t>
            </w:r>
          </w:p>
        </w:tc>
        <w:tc>
          <w:tcPr>
            <w:tcW w:w="7200" w:type="dxa"/>
            <w:vAlign w:val="center"/>
          </w:tcPr>
          <w:p w14:paraId="4D697978" w14:textId="77777777" w:rsidR="00744767" w:rsidRPr="00176176" w:rsidRDefault="00744767" w:rsidP="00790E3D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7617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089-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912</w:t>
            </w:r>
            <w:r w:rsidRPr="0017617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-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2238</w:t>
            </w:r>
          </w:p>
        </w:tc>
      </w:tr>
    </w:tbl>
    <w:p w14:paraId="75C9195B" w14:textId="77777777" w:rsidR="00744767" w:rsidRPr="00821503" w:rsidRDefault="00744767" w:rsidP="00744767">
      <w:pPr>
        <w:spacing w:after="100" w:afterAutospacing="1" w:line="280" w:lineRule="exact"/>
        <w:rPr>
          <w:rFonts w:ascii="ＭＳ Ｐゴシック" w:eastAsia="ＭＳ Ｐゴシック" w:hAnsi="ＭＳ Ｐゴシック"/>
          <w:sz w:val="32"/>
          <w:szCs w:val="20"/>
        </w:rPr>
      </w:pPr>
    </w:p>
    <w:p w14:paraId="3039EDEA" w14:textId="77777777" w:rsidR="00744767" w:rsidRDefault="00744767" w:rsidP="00EC7AB6">
      <w:pPr>
        <w:pStyle w:val="af4"/>
        <w:wordWrap/>
        <w:autoSpaceDE/>
        <w:autoSpaceDN/>
        <w:adjustRightInd/>
        <w:spacing w:line="320" w:lineRule="exact"/>
        <w:rPr>
          <w:rFonts w:asciiTheme="minorEastAsia" w:eastAsiaTheme="minorEastAsia" w:hAnsiTheme="minorEastAsia"/>
          <w:spacing w:val="0"/>
          <w:kern w:val="2"/>
          <w:sz w:val="28"/>
          <w:szCs w:val="28"/>
        </w:rPr>
      </w:pPr>
    </w:p>
    <w:sectPr w:rsidR="00744767" w:rsidSect="00ED077D">
      <w:headerReference w:type="default" r:id="rId8"/>
      <w:footerReference w:type="default" r:id="rId9"/>
      <w:pgSz w:w="11906" w:h="16838" w:code="9"/>
      <w:pgMar w:top="567" w:right="1134" w:bottom="295" w:left="1021" w:header="284" w:footer="284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5209" w14:textId="77777777" w:rsidR="00B10080" w:rsidRDefault="00B1008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0FB0E9" w14:textId="77777777" w:rsidR="00B10080" w:rsidRDefault="00B1008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F3E3" w14:textId="77777777" w:rsidR="00196CD3" w:rsidRDefault="00196CD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8DE1" w14:textId="77777777" w:rsidR="00B10080" w:rsidRDefault="00B1008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570945" w14:textId="77777777" w:rsidR="00B10080" w:rsidRDefault="00B1008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D520" w14:textId="77777777" w:rsidR="00196CD3" w:rsidRDefault="00196CD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53EA"/>
    <w:multiLevelType w:val="hybridMultilevel"/>
    <w:tmpl w:val="F136438C"/>
    <w:lvl w:ilvl="0" w:tplc="6B2C0C58">
      <w:numFmt w:val="bullet"/>
      <w:lvlText w:val="○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2C7833D7"/>
    <w:multiLevelType w:val="hybridMultilevel"/>
    <w:tmpl w:val="27CE58D2"/>
    <w:lvl w:ilvl="0" w:tplc="1FF444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A8EE3C8C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EEDC1BE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25877DB"/>
    <w:multiLevelType w:val="hybridMultilevel"/>
    <w:tmpl w:val="6F5ED358"/>
    <w:lvl w:ilvl="0" w:tplc="FF88D21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165114"/>
    <w:multiLevelType w:val="hybridMultilevel"/>
    <w:tmpl w:val="314488A0"/>
    <w:lvl w:ilvl="0" w:tplc="470ABF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271F0D"/>
    <w:multiLevelType w:val="hybridMultilevel"/>
    <w:tmpl w:val="60A283D8"/>
    <w:lvl w:ilvl="0" w:tplc="739A63A6">
      <w:start w:val="3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5" w15:restartNumberingAfterBreak="0">
    <w:nsid w:val="59DA4BDB"/>
    <w:multiLevelType w:val="hybridMultilevel"/>
    <w:tmpl w:val="C038CC80"/>
    <w:lvl w:ilvl="0" w:tplc="B3CC35B4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  <w:rPr>
        <w:rFonts w:cs="Times New Roman"/>
      </w:rPr>
    </w:lvl>
  </w:abstractNum>
  <w:abstractNum w:abstractNumId="6" w15:restartNumberingAfterBreak="0">
    <w:nsid w:val="63B608D9"/>
    <w:multiLevelType w:val="hybridMultilevel"/>
    <w:tmpl w:val="26FAC72E"/>
    <w:lvl w:ilvl="0" w:tplc="DFFEA15E">
      <w:start w:val="1"/>
      <w:numFmt w:val="decimalFullWidth"/>
      <w:lvlText w:val="（%1）"/>
      <w:lvlJc w:val="left"/>
      <w:pPr>
        <w:tabs>
          <w:tab w:val="num" w:pos="1305"/>
        </w:tabs>
        <w:ind w:left="1305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  <w:rPr>
        <w:rFonts w:cs="Times New Roman"/>
      </w:rPr>
    </w:lvl>
  </w:abstractNum>
  <w:abstractNum w:abstractNumId="7" w15:restartNumberingAfterBreak="0">
    <w:nsid w:val="6A133B10"/>
    <w:multiLevelType w:val="hybridMultilevel"/>
    <w:tmpl w:val="0A70C31C"/>
    <w:lvl w:ilvl="0" w:tplc="F97A5B54">
      <w:start w:val="3"/>
      <w:numFmt w:val="bullet"/>
      <w:lvlText w:val="○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 w16cid:durableId="2782271">
    <w:abstractNumId w:val="3"/>
  </w:num>
  <w:num w:numId="2" w16cid:durableId="479079298">
    <w:abstractNumId w:val="5"/>
  </w:num>
  <w:num w:numId="3" w16cid:durableId="182792907">
    <w:abstractNumId w:val="4"/>
  </w:num>
  <w:num w:numId="4" w16cid:durableId="879781702">
    <w:abstractNumId w:val="7"/>
  </w:num>
  <w:num w:numId="5" w16cid:durableId="1274634009">
    <w:abstractNumId w:val="1"/>
  </w:num>
  <w:num w:numId="6" w16cid:durableId="184489667">
    <w:abstractNumId w:val="0"/>
  </w:num>
  <w:num w:numId="7" w16cid:durableId="147596940">
    <w:abstractNumId w:val="6"/>
  </w:num>
  <w:num w:numId="8" w16cid:durableId="2131782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30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6"/>
    <w:rsid w:val="0000713A"/>
    <w:rsid w:val="000225E5"/>
    <w:rsid w:val="0002340D"/>
    <w:rsid w:val="0003016E"/>
    <w:rsid w:val="00033FE3"/>
    <w:rsid w:val="00036827"/>
    <w:rsid w:val="00041C23"/>
    <w:rsid w:val="00041E2A"/>
    <w:rsid w:val="0004664A"/>
    <w:rsid w:val="00053C94"/>
    <w:rsid w:val="000601B1"/>
    <w:rsid w:val="00061D5F"/>
    <w:rsid w:val="00065DB5"/>
    <w:rsid w:val="00071BB6"/>
    <w:rsid w:val="000742AF"/>
    <w:rsid w:val="000806F0"/>
    <w:rsid w:val="0008199F"/>
    <w:rsid w:val="00085CE4"/>
    <w:rsid w:val="00091930"/>
    <w:rsid w:val="00094D59"/>
    <w:rsid w:val="000A3730"/>
    <w:rsid w:val="000B160A"/>
    <w:rsid w:val="000B64B3"/>
    <w:rsid w:val="000C4496"/>
    <w:rsid w:val="000D140F"/>
    <w:rsid w:val="000D1722"/>
    <w:rsid w:val="000E345F"/>
    <w:rsid w:val="000E387C"/>
    <w:rsid w:val="00107DC3"/>
    <w:rsid w:val="00110313"/>
    <w:rsid w:val="0011328C"/>
    <w:rsid w:val="00123E43"/>
    <w:rsid w:val="00134C4D"/>
    <w:rsid w:val="00144D36"/>
    <w:rsid w:val="0014514D"/>
    <w:rsid w:val="00151B76"/>
    <w:rsid w:val="00163007"/>
    <w:rsid w:val="00163A9E"/>
    <w:rsid w:val="00170441"/>
    <w:rsid w:val="00177B7A"/>
    <w:rsid w:val="00180D3C"/>
    <w:rsid w:val="00182CB8"/>
    <w:rsid w:val="00186F49"/>
    <w:rsid w:val="0019035C"/>
    <w:rsid w:val="00196CD3"/>
    <w:rsid w:val="001A3AF3"/>
    <w:rsid w:val="001A6102"/>
    <w:rsid w:val="001B3A3A"/>
    <w:rsid w:val="001B6F77"/>
    <w:rsid w:val="001B701A"/>
    <w:rsid w:val="001C0EDC"/>
    <w:rsid w:val="001C3357"/>
    <w:rsid w:val="001D79C8"/>
    <w:rsid w:val="001F193B"/>
    <w:rsid w:val="00204FFB"/>
    <w:rsid w:val="00214E44"/>
    <w:rsid w:val="002166B8"/>
    <w:rsid w:val="002257FB"/>
    <w:rsid w:val="00241307"/>
    <w:rsid w:val="0024302D"/>
    <w:rsid w:val="0026670B"/>
    <w:rsid w:val="00272D5C"/>
    <w:rsid w:val="002802CC"/>
    <w:rsid w:val="002837DF"/>
    <w:rsid w:val="002847BC"/>
    <w:rsid w:val="002962D5"/>
    <w:rsid w:val="002A041D"/>
    <w:rsid w:val="002A0616"/>
    <w:rsid w:val="002A1F3F"/>
    <w:rsid w:val="002A3AA6"/>
    <w:rsid w:val="002B68B9"/>
    <w:rsid w:val="002B6D70"/>
    <w:rsid w:val="002B70FE"/>
    <w:rsid w:val="002C1DFB"/>
    <w:rsid w:val="002C6A8B"/>
    <w:rsid w:val="002D33D5"/>
    <w:rsid w:val="002D60DE"/>
    <w:rsid w:val="002E3A53"/>
    <w:rsid w:val="002F0D94"/>
    <w:rsid w:val="002F4A12"/>
    <w:rsid w:val="0031598A"/>
    <w:rsid w:val="00316FBD"/>
    <w:rsid w:val="003411E0"/>
    <w:rsid w:val="00346057"/>
    <w:rsid w:val="00354996"/>
    <w:rsid w:val="0037501C"/>
    <w:rsid w:val="00382E6E"/>
    <w:rsid w:val="00392131"/>
    <w:rsid w:val="00393258"/>
    <w:rsid w:val="00396FE5"/>
    <w:rsid w:val="003A5944"/>
    <w:rsid w:val="003A66B2"/>
    <w:rsid w:val="003A6CDE"/>
    <w:rsid w:val="003A76DD"/>
    <w:rsid w:val="003B101A"/>
    <w:rsid w:val="003B26AE"/>
    <w:rsid w:val="003B5292"/>
    <w:rsid w:val="003C1C54"/>
    <w:rsid w:val="003C6F95"/>
    <w:rsid w:val="003C7B76"/>
    <w:rsid w:val="003D08F9"/>
    <w:rsid w:val="003E3F89"/>
    <w:rsid w:val="003F0D01"/>
    <w:rsid w:val="00404850"/>
    <w:rsid w:val="0043283F"/>
    <w:rsid w:val="00434629"/>
    <w:rsid w:val="004350AE"/>
    <w:rsid w:val="00435BE4"/>
    <w:rsid w:val="0043713F"/>
    <w:rsid w:val="00457426"/>
    <w:rsid w:val="00464251"/>
    <w:rsid w:val="0046542A"/>
    <w:rsid w:val="004717EB"/>
    <w:rsid w:val="00486478"/>
    <w:rsid w:val="0049299A"/>
    <w:rsid w:val="004940DF"/>
    <w:rsid w:val="004A1DC8"/>
    <w:rsid w:val="004A60A4"/>
    <w:rsid w:val="004A67C5"/>
    <w:rsid w:val="004C1BAE"/>
    <w:rsid w:val="004D6C4A"/>
    <w:rsid w:val="004E728A"/>
    <w:rsid w:val="004F083C"/>
    <w:rsid w:val="004F3A12"/>
    <w:rsid w:val="00500517"/>
    <w:rsid w:val="00500B5A"/>
    <w:rsid w:val="00511EFE"/>
    <w:rsid w:val="00513032"/>
    <w:rsid w:val="00517D5C"/>
    <w:rsid w:val="00521AD4"/>
    <w:rsid w:val="00522B6D"/>
    <w:rsid w:val="00526BDC"/>
    <w:rsid w:val="005350EE"/>
    <w:rsid w:val="00537950"/>
    <w:rsid w:val="00540E5F"/>
    <w:rsid w:val="00543601"/>
    <w:rsid w:val="00551CEE"/>
    <w:rsid w:val="0055302C"/>
    <w:rsid w:val="0057134E"/>
    <w:rsid w:val="00575E06"/>
    <w:rsid w:val="00576F39"/>
    <w:rsid w:val="0058351B"/>
    <w:rsid w:val="00587135"/>
    <w:rsid w:val="005901A5"/>
    <w:rsid w:val="00594A12"/>
    <w:rsid w:val="005A1122"/>
    <w:rsid w:val="005A6365"/>
    <w:rsid w:val="005B5BBF"/>
    <w:rsid w:val="005C634D"/>
    <w:rsid w:val="005D2947"/>
    <w:rsid w:val="005D328E"/>
    <w:rsid w:val="005D4E65"/>
    <w:rsid w:val="005F2CBB"/>
    <w:rsid w:val="005F53E5"/>
    <w:rsid w:val="005F64E4"/>
    <w:rsid w:val="00603B13"/>
    <w:rsid w:val="006040A4"/>
    <w:rsid w:val="00605238"/>
    <w:rsid w:val="006052DC"/>
    <w:rsid w:val="006156A6"/>
    <w:rsid w:val="006234E1"/>
    <w:rsid w:val="00631092"/>
    <w:rsid w:val="00631BA1"/>
    <w:rsid w:val="00633A09"/>
    <w:rsid w:val="00643E85"/>
    <w:rsid w:val="00643F20"/>
    <w:rsid w:val="00650986"/>
    <w:rsid w:val="00660C20"/>
    <w:rsid w:val="00664660"/>
    <w:rsid w:val="00672485"/>
    <w:rsid w:val="006914D6"/>
    <w:rsid w:val="00692C0C"/>
    <w:rsid w:val="00696BB5"/>
    <w:rsid w:val="006A07E3"/>
    <w:rsid w:val="006A07FD"/>
    <w:rsid w:val="006A4C66"/>
    <w:rsid w:val="006A77FC"/>
    <w:rsid w:val="006B329A"/>
    <w:rsid w:val="006B622A"/>
    <w:rsid w:val="006C3423"/>
    <w:rsid w:val="006C6C78"/>
    <w:rsid w:val="006D5D92"/>
    <w:rsid w:val="006E2A73"/>
    <w:rsid w:val="006E4F28"/>
    <w:rsid w:val="006F38F2"/>
    <w:rsid w:val="006F4ACD"/>
    <w:rsid w:val="0070429A"/>
    <w:rsid w:val="007105DF"/>
    <w:rsid w:val="0071118B"/>
    <w:rsid w:val="007307F6"/>
    <w:rsid w:val="007347B3"/>
    <w:rsid w:val="0074447F"/>
    <w:rsid w:val="00744767"/>
    <w:rsid w:val="00764DB3"/>
    <w:rsid w:val="00771955"/>
    <w:rsid w:val="00774178"/>
    <w:rsid w:val="00782859"/>
    <w:rsid w:val="00792435"/>
    <w:rsid w:val="0079551D"/>
    <w:rsid w:val="007A22BC"/>
    <w:rsid w:val="007A2FD9"/>
    <w:rsid w:val="007C413E"/>
    <w:rsid w:val="007D3DE6"/>
    <w:rsid w:val="007D6D45"/>
    <w:rsid w:val="007E7545"/>
    <w:rsid w:val="008002D4"/>
    <w:rsid w:val="00800C9F"/>
    <w:rsid w:val="00803A0A"/>
    <w:rsid w:val="00804516"/>
    <w:rsid w:val="008062C0"/>
    <w:rsid w:val="008106F5"/>
    <w:rsid w:val="0081163E"/>
    <w:rsid w:val="00813F5F"/>
    <w:rsid w:val="00814C5B"/>
    <w:rsid w:val="00821F2F"/>
    <w:rsid w:val="0082216B"/>
    <w:rsid w:val="008308E4"/>
    <w:rsid w:val="00843075"/>
    <w:rsid w:val="00844656"/>
    <w:rsid w:val="00844D23"/>
    <w:rsid w:val="00846049"/>
    <w:rsid w:val="0085099C"/>
    <w:rsid w:val="00852F3A"/>
    <w:rsid w:val="00855131"/>
    <w:rsid w:val="008556B7"/>
    <w:rsid w:val="008578E5"/>
    <w:rsid w:val="00861A87"/>
    <w:rsid w:val="00866A2A"/>
    <w:rsid w:val="00866C8B"/>
    <w:rsid w:val="00871EF7"/>
    <w:rsid w:val="008958C1"/>
    <w:rsid w:val="00896AA0"/>
    <w:rsid w:val="00897C19"/>
    <w:rsid w:val="008A23BC"/>
    <w:rsid w:val="008B631B"/>
    <w:rsid w:val="008C11A0"/>
    <w:rsid w:val="008C599B"/>
    <w:rsid w:val="008C7A34"/>
    <w:rsid w:val="008D3327"/>
    <w:rsid w:val="008E0EEE"/>
    <w:rsid w:val="008E4C29"/>
    <w:rsid w:val="00912077"/>
    <w:rsid w:val="0091632A"/>
    <w:rsid w:val="00916380"/>
    <w:rsid w:val="00917901"/>
    <w:rsid w:val="00923D69"/>
    <w:rsid w:val="009333DB"/>
    <w:rsid w:val="009366E9"/>
    <w:rsid w:val="0095065E"/>
    <w:rsid w:val="00952C58"/>
    <w:rsid w:val="00955542"/>
    <w:rsid w:val="0095615D"/>
    <w:rsid w:val="00956417"/>
    <w:rsid w:val="009635B2"/>
    <w:rsid w:val="00963776"/>
    <w:rsid w:val="00963C5B"/>
    <w:rsid w:val="00973B53"/>
    <w:rsid w:val="009800B4"/>
    <w:rsid w:val="00981751"/>
    <w:rsid w:val="00984F79"/>
    <w:rsid w:val="009979EA"/>
    <w:rsid w:val="00997C98"/>
    <w:rsid w:val="009A6785"/>
    <w:rsid w:val="009A6BE5"/>
    <w:rsid w:val="009B1850"/>
    <w:rsid w:val="009B7116"/>
    <w:rsid w:val="009D28DE"/>
    <w:rsid w:val="009D5885"/>
    <w:rsid w:val="009D5AC1"/>
    <w:rsid w:val="009E23B6"/>
    <w:rsid w:val="009E761D"/>
    <w:rsid w:val="009F2689"/>
    <w:rsid w:val="00A10F0F"/>
    <w:rsid w:val="00A11BA8"/>
    <w:rsid w:val="00A16E17"/>
    <w:rsid w:val="00A26175"/>
    <w:rsid w:val="00A34C4E"/>
    <w:rsid w:val="00A435A9"/>
    <w:rsid w:val="00A43A14"/>
    <w:rsid w:val="00A4435F"/>
    <w:rsid w:val="00A603F9"/>
    <w:rsid w:val="00A66A83"/>
    <w:rsid w:val="00A765D7"/>
    <w:rsid w:val="00A941D6"/>
    <w:rsid w:val="00AB3297"/>
    <w:rsid w:val="00AC5788"/>
    <w:rsid w:val="00AC5BBB"/>
    <w:rsid w:val="00AC6493"/>
    <w:rsid w:val="00AC74F3"/>
    <w:rsid w:val="00AD0EE5"/>
    <w:rsid w:val="00AD4D90"/>
    <w:rsid w:val="00AE3B98"/>
    <w:rsid w:val="00AE4F98"/>
    <w:rsid w:val="00AF6E13"/>
    <w:rsid w:val="00AF75F9"/>
    <w:rsid w:val="00B012ED"/>
    <w:rsid w:val="00B01B8A"/>
    <w:rsid w:val="00B10080"/>
    <w:rsid w:val="00B11ECA"/>
    <w:rsid w:val="00B1323B"/>
    <w:rsid w:val="00B177D7"/>
    <w:rsid w:val="00B23596"/>
    <w:rsid w:val="00B240E8"/>
    <w:rsid w:val="00B248F1"/>
    <w:rsid w:val="00B2630D"/>
    <w:rsid w:val="00B36D1A"/>
    <w:rsid w:val="00B46169"/>
    <w:rsid w:val="00B46D0C"/>
    <w:rsid w:val="00B50221"/>
    <w:rsid w:val="00B5550C"/>
    <w:rsid w:val="00B60911"/>
    <w:rsid w:val="00B62540"/>
    <w:rsid w:val="00B97E51"/>
    <w:rsid w:val="00BA03A1"/>
    <w:rsid w:val="00BA03E7"/>
    <w:rsid w:val="00BA1987"/>
    <w:rsid w:val="00BA3501"/>
    <w:rsid w:val="00BA5189"/>
    <w:rsid w:val="00BB204E"/>
    <w:rsid w:val="00BB49BD"/>
    <w:rsid w:val="00BB723F"/>
    <w:rsid w:val="00BB7FC9"/>
    <w:rsid w:val="00BC41DF"/>
    <w:rsid w:val="00BE1D15"/>
    <w:rsid w:val="00BE753A"/>
    <w:rsid w:val="00BF05A1"/>
    <w:rsid w:val="00C067E0"/>
    <w:rsid w:val="00C114F9"/>
    <w:rsid w:val="00C15CF3"/>
    <w:rsid w:val="00C23ED5"/>
    <w:rsid w:val="00C30291"/>
    <w:rsid w:val="00C35264"/>
    <w:rsid w:val="00C41270"/>
    <w:rsid w:val="00C41975"/>
    <w:rsid w:val="00C56AB3"/>
    <w:rsid w:val="00C63E38"/>
    <w:rsid w:val="00C6597A"/>
    <w:rsid w:val="00C70AAE"/>
    <w:rsid w:val="00C73ACE"/>
    <w:rsid w:val="00C73CA8"/>
    <w:rsid w:val="00C9351F"/>
    <w:rsid w:val="00CA1EB1"/>
    <w:rsid w:val="00CA51B9"/>
    <w:rsid w:val="00CB23AF"/>
    <w:rsid w:val="00CB58E6"/>
    <w:rsid w:val="00CB7187"/>
    <w:rsid w:val="00CC4B79"/>
    <w:rsid w:val="00CF0B0E"/>
    <w:rsid w:val="00CF204F"/>
    <w:rsid w:val="00D003D6"/>
    <w:rsid w:val="00D02E27"/>
    <w:rsid w:val="00D1000C"/>
    <w:rsid w:val="00D20B96"/>
    <w:rsid w:val="00D2102F"/>
    <w:rsid w:val="00D213FD"/>
    <w:rsid w:val="00D22170"/>
    <w:rsid w:val="00D2615E"/>
    <w:rsid w:val="00D27C3C"/>
    <w:rsid w:val="00D51D6C"/>
    <w:rsid w:val="00D613D9"/>
    <w:rsid w:val="00D62F6C"/>
    <w:rsid w:val="00D6689A"/>
    <w:rsid w:val="00D83D04"/>
    <w:rsid w:val="00D869A1"/>
    <w:rsid w:val="00D87253"/>
    <w:rsid w:val="00DC11C1"/>
    <w:rsid w:val="00DC3E5C"/>
    <w:rsid w:val="00DD5C65"/>
    <w:rsid w:val="00DF01CC"/>
    <w:rsid w:val="00DF0592"/>
    <w:rsid w:val="00E00086"/>
    <w:rsid w:val="00E0179E"/>
    <w:rsid w:val="00E10A72"/>
    <w:rsid w:val="00E11379"/>
    <w:rsid w:val="00E23CCA"/>
    <w:rsid w:val="00E26E5F"/>
    <w:rsid w:val="00E33D13"/>
    <w:rsid w:val="00E36C24"/>
    <w:rsid w:val="00E66056"/>
    <w:rsid w:val="00E8355E"/>
    <w:rsid w:val="00E863A0"/>
    <w:rsid w:val="00E97AE7"/>
    <w:rsid w:val="00EA62F1"/>
    <w:rsid w:val="00EB0763"/>
    <w:rsid w:val="00EB0C87"/>
    <w:rsid w:val="00EB1147"/>
    <w:rsid w:val="00EB4396"/>
    <w:rsid w:val="00EB47E7"/>
    <w:rsid w:val="00EB5694"/>
    <w:rsid w:val="00EC7AB6"/>
    <w:rsid w:val="00ED01FE"/>
    <w:rsid w:val="00ED077D"/>
    <w:rsid w:val="00EE6AFD"/>
    <w:rsid w:val="00EF0C34"/>
    <w:rsid w:val="00EF46AA"/>
    <w:rsid w:val="00F03F88"/>
    <w:rsid w:val="00F10369"/>
    <w:rsid w:val="00F10829"/>
    <w:rsid w:val="00F23810"/>
    <w:rsid w:val="00F25C92"/>
    <w:rsid w:val="00F266E8"/>
    <w:rsid w:val="00F4537C"/>
    <w:rsid w:val="00F6756C"/>
    <w:rsid w:val="00F67E28"/>
    <w:rsid w:val="00F8314D"/>
    <w:rsid w:val="00F8447E"/>
    <w:rsid w:val="00F904B1"/>
    <w:rsid w:val="00F91F3C"/>
    <w:rsid w:val="00F92A6B"/>
    <w:rsid w:val="00F97899"/>
    <w:rsid w:val="00FA0E67"/>
    <w:rsid w:val="00FA395D"/>
    <w:rsid w:val="00FB0A1A"/>
    <w:rsid w:val="00FB535C"/>
    <w:rsid w:val="00FC24DE"/>
    <w:rsid w:val="00FE3C63"/>
    <w:rsid w:val="00FE5AA8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5E7A7C"/>
  <w15:docId w15:val="{E30B1496-5F90-4FEF-BFB3-0AFBC142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2D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6052DC"/>
  </w:style>
  <w:style w:type="character" w:customStyle="1" w:styleId="a4">
    <w:name w:val="日付 (文字)"/>
    <w:basedOn w:val="a0"/>
    <w:link w:val="a3"/>
    <w:uiPriority w:val="99"/>
    <w:semiHidden/>
    <w:rsid w:val="00B45D85"/>
    <w:rPr>
      <w:rFonts w:ascii="ＭＳ 明朝" w:hAnsi="ＭＳ 明朝" w:cs="ＭＳ 明朝"/>
      <w:color w:val="000000"/>
      <w:kern w:val="0"/>
      <w:sz w:val="26"/>
      <w:szCs w:val="26"/>
    </w:rPr>
  </w:style>
  <w:style w:type="paragraph" w:styleId="a5">
    <w:name w:val="header"/>
    <w:basedOn w:val="a"/>
    <w:link w:val="a6"/>
    <w:uiPriority w:val="99"/>
    <w:rsid w:val="00605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45D85"/>
    <w:rPr>
      <w:rFonts w:ascii="ＭＳ 明朝" w:hAnsi="ＭＳ 明朝" w:cs="ＭＳ 明朝"/>
      <w:color w:val="000000"/>
      <w:kern w:val="0"/>
      <w:sz w:val="26"/>
      <w:szCs w:val="26"/>
    </w:rPr>
  </w:style>
  <w:style w:type="paragraph" w:styleId="a7">
    <w:name w:val="footer"/>
    <w:basedOn w:val="a"/>
    <w:link w:val="a8"/>
    <w:uiPriority w:val="99"/>
    <w:rsid w:val="00605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45D85"/>
    <w:rPr>
      <w:rFonts w:ascii="ＭＳ 明朝" w:hAnsi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rsid w:val="00C73CA8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5D85"/>
    <w:rPr>
      <w:rFonts w:asciiTheme="majorHAnsi" w:eastAsiaTheme="majorEastAsia" w:hAnsiTheme="majorHAnsi" w:cstheme="majorBidi"/>
      <w:color w:val="000000"/>
      <w:kern w:val="0"/>
      <w:sz w:val="0"/>
      <w:szCs w:val="0"/>
    </w:rPr>
  </w:style>
  <w:style w:type="paragraph" w:styleId="ab">
    <w:name w:val="Salutation"/>
    <w:basedOn w:val="a"/>
    <w:next w:val="a"/>
    <w:link w:val="ac"/>
    <w:uiPriority w:val="99"/>
    <w:rsid w:val="006A4C66"/>
  </w:style>
  <w:style w:type="character" w:customStyle="1" w:styleId="ac">
    <w:name w:val="挨拶文 (文字)"/>
    <w:basedOn w:val="a0"/>
    <w:link w:val="ab"/>
    <w:uiPriority w:val="99"/>
    <w:semiHidden/>
    <w:rsid w:val="00B45D85"/>
    <w:rPr>
      <w:rFonts w:ascii="ＭＳ 明朝" w:hAnsi="ＭＳ 明朝" w:cs="ＭＳ 明朝"/>
      <w:color w:val="000000"/>
      <w:kern w:val="0"/>
      <w:sz w:val="26"/>
      <w:szCs w:val="26"/>
    </w:rPr>
  </w:style>
  <w:style w:type="paragraph" w:styleId="ad">
    <w:name w:val="Closing"/>
    <w:basedOn w:val="a"/>
    <w:link w:val="ae"/>
    <w:uiPriority w:val="99"/>
    <w:rsid w:val="006A4C6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B45D85"/>
    <w:rPr>
      <w:rFonts w:ascii="ＭＳ 明朝" w:hAnsi="ＭＳ 明朝" w:cs="ＭＳ 明朝"/>
      <w:color w:val="000000"/>
      <w:kern w:val="0"/>
      <w:sz w:val="26"/>
      <w:szCs w:val="26"/>
    </w:rPr>
  </w:style>
  <w:style w:type="paragraph" w:styleId="af">
    <w:name w:val="Note Heading"/>
    <w:basedOn w:val="a"/>
    <w:next w:val="a"/>
    <w:link w:val="af0"/>
    <w:rsid w:val="009B7116"/>
    <w:pPr>
      <w:jc w:val="center"/>
    </w:pPr>
  </w:style>
  <w:style w:type="character" w:customStyle="1" w:styleId="af0">
    <w:name w:val="記 (文字)"/>
    <w:basedOn w:val="a0"/>
    <w:link w:val="af"/>
    <w:rsid w:val="00B45D85"/>
    <w:rPr>
      <w:rFonts w:ascii="ＭＳ 明朝" w:hAnsi="ＭＳ 明朝" w:cs="ＭＳ 明朝"/>
      <w:color w:val="000000"/>
      <w:kern w:val="0"/>
      <w:sz w:val="26"/>
      <w:szCs w:val="26"/>
    </w:rPr>
  </w:style>
  <w:style w:type="table" w:styleId="af1">
    <w:name w:val="Table Grid"/>
    <w:basedOn w:val="a1"/>
    <w:uiPriority w:val="39"/>
    <w:rsid w:val="00AF6E13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rsid w:val="00803A0A"/>
    <w:rPr>
      <w:rFonts w:cs="Times New Roman"/>
      <w:color w:val="0000FF"/>
      <w:u w:val="single"/>
    </w:rPr>
  </w:style>
  <w:style w:type="character" w:customStyle="1" w:styleId="txt10pan1">
    <w:name w:val="txt10_pan1"/>
    <w:basedOn w:val="a0"/>
    <w:uiPriority w:val="99"/>
    <w:rsid w:val="00803A0A"/>
    <w:rPr>
      <w:rFonts w:cs="Times New Roman"/>
      <w:color w:val="444444"/>
      <w:sz w:val="17"/>
      <w:szCs w:val="17"/>
    </w:rPr>
  </w:style>
  <w:style w:type="paragraph" w:styleId="Web">
    <w:name w:val="Normal (Web)"/>
    <w:basedOn w:val="a"/>
    <w:uiPriority w:val="99"/>
    <w:rsid w:val="00803A0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3">
    <w:name w:val="List Paragraph"/>
    <w:basedOn w:val="a"/>
    <w:uiPriority w:val="34"/>
    <w:qFormat/>
    <w:rsid w:val="006A07E3"/>
    <w:pPr>
      <w:ind w:leftChars="400" w:left="840"/>
    </w:pPr>
  </w:style>
  <w:style w:type="paragraph" w:customStyle="1" w:styleId="af4">
    <w:name w:val="一太郎８/９"/>
    <w:rsid w:val="003F0D01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9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0AC3-B24C-4189-917F-6DCA06BB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1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5月○日</vt:lpstr>
    </vt:vector>
  </TitlesOfParts>
  <Company>四国経済連合会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5月○日</dc:title>
  <dc:creator>調査部総務部</dc:creator>
  <cp:lastModifiedBy>渡邉裕太</cp:lastModifiedBy>
  <cp:revision>6</cp:revision>
  <cp:lastPrinted>2024-09-20T04:01:00Z</cp:lastPrinted>
  <dcterms:created xsi:type="dcterms:W3CDTF">2024-09-20T03:58:00Z</dcterms:created>
  <dcterms:modified xsi:type="dcterms:W3CDTF">2025-10-13T08:30:00Z</dcterms:modified>
</cp:coreProperties>
</file>